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986" w:rsidRPr="009F2A74" w:rsidRDefault="0033793E" w:rsidP="00324857">
      <w:pPr>
        <w:jc w:val="center"/>
        <w:rPr>
          <w:rFonts w:ascii="Arial" w:hAnsi="Arial" w:cs="Arial"/>
          <w:b/>
        </w:rPr>
      </w:pPr>
      <w:r w:rsidRPr="009F2A74">
        <w:rPr>
          <w:rFonts w:ascii="Arial" w:hAnsi="Arial" w:cs="Arial"/>
          <w:b/>
        </w:rPr>
        <w:br/>
      </w:r>
      <w:r w:rsidR="00682986" w:rsidRPr="009F2A74">
        <w:rPr>
          <w:rFonts w:ascii="Arial" w:hAnsi="Arial" w:cs="Arial"/>
          <w:b/>
        </w:rPr>
        <w:t>РЕШЕНИЕ</w:t>
      </w:r>
    </w:p>
    <w:p w:rsidR="00682986" w:rsidRPr="009F2A74" w:rsidRDefault="00682986" w:rsidP="00682986">
      <w:pPr>
        <w:jc w:val="center"/>
        <w:rPr>
          <w:rFonts w:ascii="Arial" w:hAnsi="Arial" w:cs="Arial"/>
        </w:rPr>
      </w:pPr>
      <w:r w:rsidRPr="009F2A74">
        <w:rPr>
          <w:rFonts w:ascii="Arial" w:hAnsi="Arial" w:cs="Arial"/>
        </w:rPr>
        <w:t xml:space="preserve">заседания Совета директоров </w:t>
      </w:r>
    </w:p>
    <w:p w:rsidR="00682986" w:rsidRPr="009F2A74" w:rsidRDefault="00682986" w:rsidP="00682986">
      <w:pPr>
        <w:jc w:val="center"/>
        <w:rPr>
          <w:rFonts w:ascii="Arial" w:hAnsi="Arial" w:cs="Arial"/>
        </w:rPr>
      </w:pPr>
      <w:r w:rsidRPr="009F2A74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682986" w:rsidRPr="00343345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Pr="009F2A74" w:rsidRDefault="005345A2" w:rsidP="00682986">
      <w:pPr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2D3C8A">
        <w:rPr>
          <w:rFonts w:ascii="Arial" w:hAnsi="Arial" w:cs="Arial"/>
        </w:rPr>
        <w:t>.08</w:t>
      </w:r>
      <w:r w:rsidR="004961BA" w:rsidRPr="009F2A74">
        <w:rPr>
          <w:rFonts w:ascii="Arial" w:hAnsi="Arial" w:cs="Arial"/>
        </w:rPr>
        <w:t>.</w:t>
      </w:r>
      <w:r w:rsidR="003B6946" w:rsidRPr="009F2A74">
        <w:rPr>
          <w:rFonts w:ascii="Arial" w:hAnsi="Arial" w:cs="Arial"/>
        </w:rPr>
        <w:t>20</w:t>
      </w:r>
      <w:r w:rsidR="001D0109" w:rsidRPr="009F2A74">
        <w:rPr>
          <w:rFonts w:ascii="Arial" w:hAnsi="Arial" w:cs="Arial"/>
        </w:rPr>
        <w:t>16</w:t>
      </w:r>
      <w:r w:rsidR="001A38E5" w:rsidRPr="009F2A74">
        <w:rPr>
          <w:rFonts w:ascii="Arial" w:hAnsi="Arial" w:cs="Arial"/>
        </w:rPr>
        <w:t xml:space="preserve"> г.</w:t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</w:r>
      <w:r w:rsidR="001A38E5" w:rsidRPr="009F2A74">
        <w:rPr>
          <w:rFonts w:ascii="Arial" w:hAnsi="Arial" w:cs="Arial"/>
        </w:rPr>
        <w:tab/>
        <w:t xml:space="preserve">   </w:t>
      </w:r>
      <w:r w:rsidR="00682986" w:rsidRPr="009F2A74">
        <w:rPr>
          <w:rFonts w:ascii="Arial" w:hAnsi="Arial" w:cs="Arial"/>
        </w:rPr>
        <w:t xml:space="preserve">  г. Тюмень</w:t>
      </w:r>
    </w:p>
    <w:p w:rsidR="00682986" w:rsidRPr="00343345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72"/>
        <w:gridCol w:w="1560"/>
      </w:tblGrid>
      <w:tr w:rsidR="00682986" w:rsidRPr="001F21B1" w:rsidTr="00397019">
        <w:tc>
          <w:tcPr>
            <w:tcW w:w="9072" w:type="dxa"/>
            <w:shd w:val="clear" w:color="auto" w:fill="auto"/>
            <w:vAlign w:val="center"/>
          </w:tcPr>
          <w:p w:rsidR="009C756A" w:rsidRPr="001F21B1" w:rsidRDefault="00682986" w:rsidP="009F2A74">
            <w:pPr>
              <w:jc w:val="center"/>
              <w:rPr>
                <w:rFonts w:ascii="Arial" w:hAnsi="Arial" w:cs="Arial"/>
                <w:b/>
              </w:rPr>
            </w:pPr>
            <w:r w:rsidRPr="001F21B1">
              <w:rPr>
                <w:rFonts w:ascii="Arial" w:hAnsi="Arial" w:cs="Arial"/>
                <w:b/>
                <w:sz w:val="22"/>
                <w:szCs w:val="22"/>
              </w:rPr>
              <w:t>Перечень поруч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986" w:rsidRPr="001F21B1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F21B1">
              <w:rPr>
                <w:rFonts w:ascii="Arial" w:hAnsi="Arial" w:cs="Arial"/>
                <w:b/>
                <w:sz w:val="22"/>
                <w:szCs w:val="22"/>
              </w:rPr>
              <w:t>Сроки</w:t>
            </w:r>
          </w:p>
        </w:tc>
      </w:tr>
      <w:tr w:rsidR="003A7B86" w:rsidRPr="001F21B1" w:rsidTr="00397019">
        <w:tc>
          <w:tcPr>
            <w:tcW w:w="9072" w:type="dxa"/>
            <w:shd w:val="clear" w:color="auto" w:fill="auto"/>
          </w:tcPr>
          <w:p w:rsidR="003A7B86" w:rsidRPr="001F21B1" w:rsidRDefault="003A7B86" w:rsidP="001F2DB3">
            <w:pPr>
              <w:pStyle w:val="a8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</w:rPr>
            </w:pPr>
            <w:r w:rsidRPr="001F21B1">
              <w:rPr>
                <w:rFonts w:ascii="Arial" w:hAnsi="Arial" w:cs="Arial"/>
                <w:b/>
                <w:sz w:val="22"/>
                <w:szCs w:val="22"/>
              </w:rPr>
              <w:t xml:space="preserve">Директорам  профессиональных образовательных </w:t>
            </w:r>
          </w:p>
          <w:p w:rsidR="003A7B86" w:rsidRPr="001F21B1" w:rsidRDefault="003A7B86" w:rsidP="009F2A74">
            <w:pPr>
              <w:pStyle w:val="a8"/>
              <w:ind w:left="0" w:firstLine="34"/>
              <w:jc w:val="center"/>
              <w:rPr>
                <w:rFonts w:ascii="Arial" w:hAnsi="Arial" w:cs="Arial"/>
                <w:b/>
              </w:rPr>
            </w:pPr>
            <w:r w:rsidRPr="001F21B1">
              <w:rPr>
                <w:rFonts w:ascii="Arial" w:hAnsi="Arial" w:cs="Arial"/>
                <w:b/>
                <w:sz w:val="22"/>
                <w:szCs w:val="22"/>
              </w:rPr>
              <w:t>организаций Тюме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B86" w:rsidRPr="001F21B1" w:rsidRDefault="003A7B86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3A7B86" w:rsidRPr="001F21B1" w:rsidTr="00397019">
        <w:tc>
          <w:tcPr>
            <w:tcW w:w="9072" w:type="dxa"/>
            <w:shd w:val="clear" w:color="auto" w:fill="auto"/>
          </w:tcPr>
          <w:p w:rsidR="003A7B86" w:rsidRPr="0073594A" w:rsidRDefault="005345A2" w:rsidP="005345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A7B86" w:rsidRPr="001F21B1">
              <w:rPr>
                <w:rFonts w:ascii="Arial" w:hAnsi="Arial" w:cs="Arial"/>
                <w:sz w:val="22"/>
                <w:szCs w:val="22"/>
              </w:rPr>
              <w:t xml:space="preserve">.1. </w:t>
            </w:r>
            <w:r>
              <w:rPr>
                <w:rFonts w:ascii="Arial" w:hAnsi="Arial" w:cs="Arial"/>
                <w:sz w:val="22"/>
                <w:szCs w:val="22"/>
              </w:rPr>
              <w:t>Считать работу Совета директоров за 2014-2016 г.г. удовлетворительно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B86" w:rsidRPr="001F21B1" w:rsidRDefault="002D3C8A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  <w:r w:rsidR="001B19F6" w:rsidRPr="009F2A74">
              <w:rPr>
                <w:rFonts w:ascii="Arial" w:hAnsi="Arial" w:cs="Arial"/>
              </w:rPr>
              <w:t xml:space="preserve">.2016 </w:t>
            </w:r>
          </w:p>
        </w:tc>
      </w:tr>
      <w:tr w:rsidR="003A7B86" w:rsidRPr="001F21B1" w:rsidTr="00397019">
        <w:tc>
          <w:tcPr>
            <w:tcW w:w="9072" w:type="dxa"/>
            <w:shd w:val="clear" w:color="auto" w:fill="auto"/>
          </w:tcPr>
          <w:p w:rsidR="003A7B86" w:rsidRPr="001F21B1" w:rsidRDefault="005345A2" w:rsidP="00F904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A7B86" w:rsidRPr="001F21B1">
              <w:rPr>
                <w:rFonts w:ascii="Arial" w:hAnsi="Arial" w:cs="Arial"/>
                <w:sz w:val="22"/>
                <w:szCs w:val="22"/>
              </w:rPr>
              <w:t xml:space="preserve">.2. </w:t>
            </w:r>
            <w:r w:rsidR="003C30A6">
              <w:rPr>
                <w:rFonts w:ascii="Arial" w:hAnsi="Arial" w:cs="Arial"/>
                <w:sz w:val="22"/>
                <w:szCs w:val="22"/>
              </w:rPr>
              <w:t xml:space="preserve">Избрать председателем Совета директоров ПОО ТО  </w:t>
            </w:r>
            <w:r w:rsidR="00F90453">
              <w:rPr>
                <w:rFonts w:ascii="Arial" w:hAnsi="Arial" w:cs="Arial"/>
                <w:sz w:val="22"/>
                <w:szCs w:val="22"/>
              </w:rPr>
              <w:t>Путра Елену Валерьевну</w:t>
            </w:r>
            <w:r w:rsidR="003C30A6">
              <w:rPr>
                <w:rFonts w:ascii="Arial" w:hAnsi="Arial" w:cs="Arial"/>
                <w:sz w:val="22"/>
                <w:szCs w:val="22"/>
              </w:rPr>
              <w:t>, директора ГАПОУ ТО «</w:t>
            </w:r>
            <w:r w:rsidR="00F90453">
              <w:rPr>
                <w:rFonts w:ascii="Arial" w:hAnsi="Arial" w:cs="Arial"/>
                <w:sz w:val="22"/>
                <w:szCs w:val="22"/>
              </w:rPr>
              <w:t>Тюменский техникум строительной индустрии и городского хозяйства</w:t>
            </w:r>
            <w:r w:rsidR="003C30A6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7B86" w:rsidRPr="001F21B1" w:rsidRDefault="002D3C8A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</w:t>
            </w:r>
            <w:r w:rsidR="001B19F6" w:rsidRPr="009F2A74">
              <w:rPr>
                <w:rFonts w:ascii="Arial" w:hAnsi="Arial" w:cs="Arial"/>
              </w:rPr>
              <w:t xml:space="preserve">.2016 </w:t>
            </w:r>
          </w:p>
        </w:tc>
      </w:tr>
    </w:tbl>
    <w:p w:rsidR="008976AD" w:rsidRPr="001F21B1" w:rsidRDefault="00324857" w:rsidP="009F2A7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F21B1">
        <w:rPr>
          <w:rFonts w:ascii="Arial" w:hAnsi="Arial" w:cs="Arial"/>
          <w:sz w:val="22"/>
          <w:szCs w:val="22"/>
        </w:rPr>
        <w:t xml:space="preserve">  </w:t>
      </w:r>
      <w:r w:rsidR="009F2A74" w:rsidRPr="001F21B1">
        <w:rPr>
          <w:rFonts w:ascii="Arial" w:hAnsi="Arial" w:cs="Arial"/>
          <w:sz w:val="22"/>
          <w:szCs w:val="22"/>
        </w:rPr>
        <w:t xml:space="preserve">  </w:t>
      </w:r>
    </w:p>
    <w:p w:rsidR="009C1988" w:rsidRDefault="009C1988" w:rsidP="009F2A74">
      <w:pPr>
        <w:rPr>
          <w:rFonts w:ascii="Arial" w:hAnsi="Arial" w:cs="Arial"/>
          <w:sz w:val="22"/>
          <w:szCs w:val="22"/>
        </w:rPr>
      </w:pPr>
    </w:p>
    <w:p w:rsidR="009F2A74" w:rsidRPr="001F21B1" w:rsidRDefault="009F2A74" w:rsidP="009F2A74">
      <w:pPr>
        <w:rPr>
          <w:rFonts w:ascii="Arial" w:hAnsi="Arial" w:cs="Arial"/>
          <w:sz w:val="22"/>
          <w:szCs w:val="22"/>
        </w:rPr>
      </w:pPr>
      <w:r w:rsidRPr="001F21B1">
        <w:rPr>
          <w:rFonts w:ascii="Arial" w:hAnsi="Arial" w:cs="Arial"/>
          <w:sz w:val="22"/>
          <w:szCs w:val="22"/>
        </w:rPr>
        <w:t>Председатель</w:t>
      </w:r>
      <w:r w:rsidRPr="001F21B1">
        <w:rPr>
          <w:rFonts w:ascii="Arial" w:hAnsi="Arial" w:cs="Arial"/>
          <w:sz w:val="22"/>
          <w:szCs w:val="22"/>
        </w:rPr>
        <w:tab/>
      </w:r>
      <w:r w:rsidRPr="001F21B1">
        <w:rPr>
          <w:rFonts w:ascii="Arial" w:hAnsi="Arial" w:cs="Arial"/>
          <w:sz w:val="22"/>
          <w:szCs w:val="22"/>
        </w:rPr>
        <w:tab/>
      </w:r>
      <w:r w:rsidRPr="001F21B1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21B1">
        <w:rPr>
          <w:rFonts w:ascii="Arial" w:hAnsi="Arial" w:cs="Arial"/>
          <w:sz w:val="22"/>
          <w:szCs w:val="22"/>
        </w:rPr>
        <w:tab/>
        <w:t>Т.Е. Шпак</w:t>
      </w:r>
    </w:p>
    <w:sectPr w:rsidR="009F2A74" w:rsidRPr="001F21B1" w:rsidSect="004F363F">
      <w:headerReference w:type="even" r:id="rId9"/>
      <w:footerReference w:type="default" r:id="rId10"/>
      <w:pgSz w:w="11906" w:h="16838"/>
      <w:pgMar w:top="567" w:right="851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D9E" w:rsidRDefault="00884D9E">
      <w:r>
        <w:separator/>
      </w:r>
    </w:p>
  </w:endnote>
  <w:endnote w:type="continuationSeparator" w:id="0">
    <w:p w:rsidR="00884D9E" w:rsidRDefault="0088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C31398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5345A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D9E" w:rsidRDefault="00884D9E">
      <w:r>
        <w:separator/>
      </w:r>
    </w:p>
  </w:footnote>
  <w:footnote w:type="continuationSeparator" w:id="0">
    <w:p w:rsidR="00884D9E" w:rsidRDefault="00884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C313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435"/>
    <w:multiLevelType w:val="multilevel"/>
    <w:tmpl w:val="C9AAF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42187B"/>
    <w:multiLevelType w:val="hybridMultilevel"/>
    <w:tmpl w:val="02F824B0"/>
    <w:lvl w:ilvl="0" w:tplc="3DDA28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7B3D"/>
    <w:multiLevelType w:val="hybridMultilevel"/>
    <w:tmpl w:val="7BCA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66089"/>
    <w:multiLevelType w:val="hybridMultilevel"/>
    <w:tmpl w:val="41B4F4D2"/>
    <w:lvl w:ilvl="0" w:tplc="041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3E4"/>
    <w:rsid w:val="00015C1E"/>
    <w:rsid w:val="0001669E"/>
    <w:rsid w:val="00017174"/>
    <w:rsid w:val="00022C98"/>
    <w:rsid w:val="00044443"/>
    <w:rsid w:val="000530B1"/>
    <w:rsid w:val="00053E81"/>
    <w:rsid w:val="000574C8"/>
    <w:rsid w:val="00060E57"/>
    <w:rsid w:val="000619B2"/>
    <w:rsid w:val="00064A64"/>
    <w:rsid w:val="000743E1"/>
    <w:rsid w:val="00081146"/>
    <w:rsid w:val="00081474"/>
    <w:rsid w:val="00086A7A"/>
    <w:rsid w:val="00091DBF"/>
    <w:rsid w:val="000949A7"/>
    <w:rsid w:val="000A2F75"/>
    <w:rsid w:val="000A5F25"/>
    <w:rsid w:val="000A7631"/>
    <w:rsid w:val="000B2082"/>
    <w:rsid w:val="000B270F"/>
    <w:rsid w:val="000B4B4C"/>
    <w:rsid w:val="000C73A3"/>
    <w:rsid w:val="000D1086"/>
    <w:rsid w:val="000E2E9F"/>
    <w:rsid w:val="000E715D"/>
    <w:rsid w:val="000F2EDC"/>
    <w:rsid w:val="000F3A32"/>
    <w:rsid w:val="00100DF5"/>
    <w:rsid w:val="00107616"/>
    <w:rsid w:val="001131DD"/>
    <w:rsid w:val="00113A0D"/>
    <w:rsid w:val="00123FC2"/>
    <w:rsid w:val="00125556"/>
    <w:rsid w:val="00125C59"/>
    <w:rsid w:val="00135856"/>
    <w:rsid w:val="001475BB"/>
    <w:rsid w:val="001673C6"/>
    <w:rsid w:val="0017784F"/>
    <w:rsid w:val="00190815"/>
    <w:rsid w:val="00196239"/>
    <w:rsid w:val="001A0EBC"/>
    <w:rsid w:val="001A1EFE"/>
    <w:rsid w:val="001A3272"/>
    <w:rsid w:val="001A38E5"/>
    <w:rsid w:val="001B19F6"/>
    <w:rsid w:val="001B214C"/>
    <w:rsid w:val="001B3E26"/>
    <w:rsid w:val="001C1BB9"/>
    <w:rsid w:val="001C60E5"/>
    <w:rsid w:val="001C7ADC"/>
    <w:rsid w:val="001D0109"/>
    <w:rsid w:val="001D29A9"/>
    <w:rsid w:val="001E347C"/>
    <w:rsid w:val="001E5BDA"/>
    <w:rsid w:val="001F21B1"/>
    <w:rsid w:val="001F2DB3"/>
    <w:rsid w:val="00201434"/>
    <w:rsid w:val="00202E07"/>
    <w:rsid w:val="00207605"/>
    <w:rsid w:val="00216893"/>
    <w:rsid w:val="0022464B"/>
    <w:rsid w:val="00232EFC"/>
    <w:rsid w:val="00233135"/>
    <w:rsid w:val="00235061"/>
    <w:rsid w:val="002367D3"/>
    <w:rsid w:val="00236A3A"/>
    <w:rsid w:val="00241B3F"/>
    <w:rsid w:val="002445BB"/>
    <w:rsid w:val="0025315B"/>
    <w:rsid w:val="00256DC8"/>
    <w:rsid w:val="0026305A"/>
    <w:rsid w:val="00263F1C"/>
    <w:rsid w:val="00264D3B"/>
    <w:rsid w:val="00265408"/>
    <w:rsid w:val="0027066F"/>
    <w:rsid w:val="00272A59"/>
    <w:rsid w:val="00272AC5"/>
    <w:rsid w:val="00282632"/>
    <w:rsid w:val="00285694"/>
    <w:rsid w:val="0028667A"/>
    <w:rsid w:val="002946E6"/>
    <w:rsid w:val="0029471D"/>
    <w:rsid w:val="002A03E4"/>
    <w:rsid w:val="002A6861"/>
    <w:rsid w:val="002A789D"/>
    <w:rsid w:val="002B5551"/>
    <w:rsid w:val="002C52D8"/>
    <w:rsid w:val="002C609E"/>
    <w:rsid w:val="002D3C8A"/>
    <w:rsid w:val="002D470B"/>
    <w:rsid w:val="002E2E44"/>
    <w:rsid w:val="002E3B86"/>
    <w:rsid w:val="002E3BEA"/>
    <w:rsid w:val="002E4502"/>
    <w:rsid w:val="002F0A19"/>
    <w:rsid w:val="002F369C"/>
    <w:rsid w:val="003177DC"/>
    <w:rsid w:val="00324857"/>
    <w:rsid w:val="00326A71"/>
    <w:rsid w:val="00333756"/>
    <w:rsid w:val="0033793E"/>
    <w:rsid w:val="00343345"/>
    <w:rsid w:val="00347133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019"/>
    <w:rsid w:val="00397D95"/>
    <w:rsid w:val="003A19DA"/>
    <w:rsid w:val="003A4C16"/>
    <w:rsid w:val="003A7B86"/>
    <w:rsid w:val="003B2EEE"/>
    <w:rsid w:val="003B6946"/>
    <w:rsid w:val="003B7342"/>
    <w:rsid w:val="003B76B8"/>
    <w:rsid w:val="003B7D6F"/>
    <w:rsid w:val="003C0582"/>
    <w:rsid w:val="003C14E7"/>
    <w:rsid w:val="003C30A6"/>
    <w:rsid w:val="003C3B01"/>
    <w:rsid w:val="003F5700"/>
    <w:rsid w:val="003F7F5B"/>
    <w:rsid w:val="004006A8"/>
    <w:rsid w:val="00401482"/>
    <w:rsid w:val="00402090"/>
    <w:rsid w:val="00406156"/>
    <w:rsid w:val="00406CB1"/>
    <w:rsid w:val="0040771F"/>
    <w:rsid w:val="004101F1"/>
    <w:rsid w:val="0041047C"/>
    <w:rsid w:val="004119D9"/>
    <w:rsid w:val="00414355"/>
    <w:rsid w:val="00420B90"/>
    <w:rsid w:val="00425386"/>
    <w:rsid w:val="00425F9E"/>
    <w:rsid w:val="0042685F"/>
    <w:rsid w:val="00442C89"/>
    <w:rsid w:val="0044539B"/>
    <w:rsid w:val="00455BC0"/>
    <w:rsid w:val="00456CF9"/>
    <w:rsid w:val="00457238"/>
    <w:rsid w:val="004723DD"/>
    <w:rsid w:val="0047564B"/>
    <w:rsid w:val="004926B5"/>
    <w:rsid w:val="004961BA"/>
    <w:rsid w:val="004A0E9B"/>
    <w:rsid w:val="004A4CA4"/>
    <w:rsid w:val="004A5A70"/>
    <w:rsid w:val="004A6BD9"/>
    <w:rsid w:val="004B59BD"/>
    <w:rsid w:val="004C24C6"/>
    <w:rsid w:val="004C580A"/>
    <w:rsid w:val="004C6982"/>
    <w:rsid w:val="004D2EAB"/>
    <w:rsid w:val="004E4575"/>
    <w:rsid w:val="004F0C76"/>
    <w:rsid w:val="004F363F"/>
    <w:rsid w:val="004F6908"/>
    <w:rsid w:val="0051533F"/>
    <w:rsid w:val="005216B9"/>
    <w:rsid w:val="005345A2"/>
    <w:rsid w:val="005365DD"/>
    <w:rsid w:val="005411E8"/>
    <w:rsid w:val="005458ED"/>
    <w:rsid w:val="00554A38"/>
    <w:rsid w:val="005604CD"/>
    <w:rsid w:val="005606AF"/>
    <w:rsid w:val="00560C4E"/>
    <w:rsid w:val="005627B7"/>
    <w:rsid w:val="00563AF7"/>
    <w:rsid w:val="0058444B"/>
    <w:rsid w:val="0058662D"/>
    <w:rsid w:val="00593436"/>
    <w:rsid w:val="005A6E38"/>
    <w:rsid w:val="005B1C68"/>
    <w:rsid w:val="005B37D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D746F"/>
    <w:rsid w:val="005E01E9"/>
    <w:rsid w:val="005E3D18"/>
    <w:rsid w:val="005F02B9"/>
    <w:rsid w:val="005F257E"/>
    <w:rsid w:val="005F52BF"/>
    <w:rsid w:val="005F6174"/>
    <w:rsid w:val="006144FF"/>
    <w:rsid w:val="006146AD"/>
    <w:rsid w:val="00615D7C"/>
    <w:rsid w:val="006340FC"/>
    <w:rsid w:val="0063465E"/>
    <w:rsid w:val="00643793"/>
    <w:rsid w:val="006633B2"/>
    <w:rsid w:val="006644B4"/>
    <w:rsid w:val="00671971"/>
    <w:rsid w:val="0067276E"/>
    <w:rsid w:val="00672AE1"/>
    <w:rsid w:val="00675A48"/>
    <w:rsid w:val="00677AF8"/>
    <w:rsid w:val="00682986"/>
    <w:rsid w:val="00684A66"/>
    <w:rsid w:val="006A07F6"/>
    <w:rsid w:val="006A2630"/>
    <w:rsid w:val="006B2434"/>
    <w:rsid w:val="006B6AA2"/>
    <w:rsid w:val="006C5B8E"/>
    <w:rsid w:val="006D2DAB"/>
    <w:rsid w:val="006D64DC"/>
    <w:rsid w:val="006E4FF7"/>
    <w:rsid w:val="006F333E"/>
    <w:rsid w:val="006F5BBC"/>
    <w:rsid w:val="007011AE"/>
    <w:rsid w:val="007029B3"/>
    <w:rsid w:val="00703678"/>
    <w:rsid w:val="00703E48"/>
    <w:rsid w:val="00707D23"/>
    <w:rsid w:val="00710245"/>
    <w:rsid w:val="007115C4"/>
    <w:rsid w:val="00716F3F"/>
    <w:rsid w:val="00720961"/>
    <w:rsid w:val="0072097F"/>
    <w:rsid w:val="007303BF"/>
    <w:rsid w:val="00732241"/>
    <w:rsid w:val="00732E52"/>
    <w:rsid w:val="00733924"/>
    <w:rsid w:val="00733FCE"/>
    <w:rsid w:val="007350D2"/>
    <w:rsid w:val="0073594A"/>
    <w:rsid w:val="00747284"/>
    <w:rsid w:val="007479A4"/>
    <w:rsid w:val="0075017E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0B3D"/>
    <w:rsid w:val="007C25EB"/>
    <w:rsid w:val="007C3640"/>
    <w:rsid w:val="007C69F9"/>
    <w:rsid w:val="007D1E78"/>
    <w:rsid w:val="007D39BD"/>
    <w:rsid w:val="007D5A7A"/>
    <w:rsid w:val="007F1042"/>
    <w:rsid w:val="007F73A7"/>
    <w:rsid w:val="00800909"/>
    <w:rsid w:val="00810DBC"/>
    <w:rsid w:val="0081225D"/>
    <w:rsid w:val="00820708"/>
    <w:rsid w:val="00823D53"/>
    <w:rsid w:val="0082638D"/>
    <w:rsid w:val="008279BA"/>
    <w:rsid w:val="00827BC2"/>
    <w:rsid w:val="008329E5"/>
    <w:rsid w:val="00833F12"/>
    <w:rsid w:val="008370FC"/>
    <w:rsid w:val="008410F6"/>
    <w:rsid w:val="0084237D"/>
    <w:rsid w:val="00842936"/>
    <w:rsid w:val="0084520A"/>
    <w:rsid w:val="008500A0"/>
    <w:rsid w:val="0085370D"/>
    <w:rsid w:val="00864512"/>
    <w:rsid w:val="00873D2E"/>
    <w:rsid w:val="00882E01"/>
    <w:rsid w:val="00883A19"/>
    <w:rsid w:val="008849B8"/>
    <w:rsid w:val="00884D9E"/>
    <w:rsid w:val="00892793"/>
    <w:rsid w:val="008965D6"/>
    <w:rsid w:val="008976AD"/>
    <w:rsid w:val="008A0ADE"/>
    <w:rsid w:val="008A6D95"/>
    <w:rsid w:val="008B14A5"/>
    <w:rsid w:val="008B4EC4"/>
    <w:rsid w:val="008C77B2"/>
    <w:rsid w:val="008D3B89"/>
    <w:rsid w:val="008D527F"/>
    <w:rsid w:val="008D7282"/>
    <w:rsid w:val="008D753F"/>
    <w:rsid w:val="008D785B"/>
    <w:rsid w:val="008E1452"/>
    <w:rsid w:val="00903C53"/>
    <w:rsid w:val="009075F6"/>
    <w:rsid w:val="00911337"/>
    <w:rsid w:val="0092022A"/>
    <w:rsid w:val="0092047C"/>
    <w:rsid w:val="0092141E"/>
    <w:rsid w:val="00925736"/>
    <w:rsid w:val="00932861"/>
    <w:rsid w:val="0093796D"/>
    <w:rsid w:val="009471D1"/>
    <w:rsid w:val="00950328"/>
    <w:rsid w:val="0095258B"/>
    <w:rsid w:val="009609EB"/>
    <w:rsid w:val="009618C4"/>
    <w:rsid w:val="00965961"/>
    <w:rsid w:val="00970B7A"/>
    <w:rsid w:val="00972671"/>
    <w:rsid w:val="00974512"/>
    <w:rsid w:val="00981371"/>
    <w:rsid w:val="00981EF0"/>
    <w:rsid w:val="009824AE"/>
    <w:rsid w:val="00997962"/>
    <w:rsid w:val="009A4D14"/>
    <w:rsid w:val="009B1620"/>
    <w:rsid w:val="009B3E40"/>
    <w:rsid w:val="009C1988"/>
    <w:rsid w:val="009C2A3E"/>
    <w:rsid w:val="009C35B0"/>
    <w:rsid w:val="009C756A"/>
    <w:rsid w:val="009D0546"/>
    <w:rsid w:val="009D534D"/>
    <w:rsid w:val="009E2177"/>
    <w:rsid w:val="009E5453"/>
    <w:rsid w:val="009F2A74"/>
    <w:rsid w:val="009F6E00"/>
    <w:rsid w:val="009F7117"/>
    <w:rsid w:val="00A035CC"/>
    <w:rsid w:val="00A051CE"/>
    <w:rsid w:val="00A053CB"/>
    <w:rsid w:val="00A14B80"/>
    <w:rsid w:val="00A16140"/>
    <w:rsid w:val="00A236AF"/>
    <w:rsid w:val="00A2441B"/>
    <w:rsid w:val="00A27AEA"/>
    <w:rsid w:val="00A30FAB"/>
    <w:rsid w:val="00A3754B"/>
    <w:rsid w:val="00A45241"/>
    <w:rsid w:val="00A50D5E"/>
    <w:rsid w:val="00A53C9D"/>
    <w:rsid w:val="00A54317"/>
    <w:rsid w:val="00A563AA"/>
    <w:rsid w:val="00A63AEF"/>
    <w:rsid w:val="00A664CB"/>
    <w:rsid w:val="00A676EF"/>
    <w:rsid w:val="00A71AEB"/>
    <w:rsid w:val="00A82D9F"/>
    <w:rsid w:val="00A91671"/>
    <w:rsid w:val="00A919B7"/>
    <w:rsid w:val="00A923A7"/>
    <w:rsid w:val="00A97448"/>
    <w:rsid w:val="00AB46A5"/>
    <w:rsid w:val="00AB4B18"/>
    <w:rsid w:val="00AC06EF"/>
    <w:rsid w:val="00AC114D"/>
    <w:rsid w:val="00AC5B8B"/>
    <w:rsid w:val="00AD4B7E"/>
    <w:rsid w:val="00AE0C62"/>
    <w:rsid w:val="00AE3C3D"/>
    <w:rsid w:val="00AF3305"/>
    <w:rsid w:val="00B05790"/>
    <w:rsid w:val="00B0669F"/>
    <w:rsid w:val="00B12C8E"/>
    <w:rsid w:val="00B12D63"/>
    <w:rsid w:val="00B15C4F"/>
    <w:rsid w:val="00B23661"/>
    <w:rsid w:val="00B24882"/>
    <w:rsid w:val="00B3486B"/>
    <w:rsid w:val="00B44C35"/>
    <w:rsid w:val="00B5298C"/>
    <w:rsid w:val="00B53542"/>
    <w:rsid w:val="00B5768F"/>
    <w:rsid w:val="00B57AAC"/>
    <w:rsid w:val="00B62C48"/>
    <w:rsid w:val="00B65851"/>
    <w:rsid w:val="00B73A05"/>
    <w:rsid w:val="00B747EB"/>
    <w:rsid w:val="00B74E9C"/>
    <w:rsid w:val="00B81202"/>
    <w:rsid w:val="00B82CB9"/>
    <w:rsid w:val="00B82F50"/>
    <w:rsid w:val="00B87E93"/>
    <w:rsid w:val="00BA0B43"/>
    <w:rsid w:val="00BA35C4"/>
    <w:rsid w:val="00BA4072"/>
    <w:rsid w:val="00BA41B2"/>
    <w:rsid w:val="00BA475F"/>
    <w:rsid w:val="00BA4DDE"/>
    <w:rsid w:val="00BB12FD"/>
    <w:rsid w:val="00BB2BCB"/>
    <w:rsid w:val="00BC003D"/>
    <w:rsid w:val="00BC2001"/>
    <w:rsid w:val="00BC7587"/>
    <w:rsid w:val="00BC7920"/>
    <w:rsid w:val="00BD0F14"/>
    <w:rsid w:val="00BD2C96"/>
    <w:rsid w:val="00BE010C"/>
    <w:rsid w:val="00BE1B71"/>
    <w:rsid w:val="00BE1D32"/>
    <w:rsid w:val="00BE38D4"/>
    <w:rsid w:val="00C01818"/>
    <w:rsid w:val="00C0580A"/>
    <w:rsid w:val="00C06C28"/>
    <w:rsid w:val="00C071F2"/>
    <w:rsid w:val="00C21E8C"/>
    <w:rsid w:val="00C26D13"/>
    <w:rsid w:val="00C31398"/>
    <w:rsid w:val="00C3275D"/>
    <w:rsid w:val="00C33420"/>
    <w:rsid w:val="00C456E3"/>
    <w:rsid w:val="00C46651"/>
    <w:rsid w:val="00C55E92"/>
    <w:rsid w:val="00C61AA5"/>
    <w:rsid w:val="00C62E6A"/>
    <w:rsid w:val="00C64A71"/>
    <w:rsid w:val="00C7400D"/>
    <w:rsid w:val="00C7656B"/>
    <w:rsid w:val="00C809C5"/>
    <w:rsid w:val="00C80EA8"/>
    <w:rsid w:val="00C82719"/>
    <w:rsid w:val="00C85B85"/>
    <w:rsid w:val="00C9143E"/>
    <w:rsid w:val="00C91751"/>
    <w:rsid w:val="00C94806"/>
    <w:rsid w:val="00CA0D42"/>
    <w:rsid w:val="00CA3CEE"/>
    <w:rsid w:val="00CA57E9"/>
    <w:rsid w:val="00CA7B3A"/>
    <w:rsid w:val="00CC6DE0"/>
    <w:rsid w:val="00CE00AC"/>
    <w:rsid w:val="00CE49B0"/>
    <w:rsid w:val="00CE7881"/>
    <w:rsid w:val="00CF0A9D"/>
    <w:rsid w:val="00CF5336"/>
    <w:rsid w:val="00CF5CD5"/>
    <w:rsid w:val="00CF634A"/>
    <w:rsid w:val="00D00492"/>
    <w:rsid w:val="00D04263"/>
    <w:rsid w:val="00D05246"/>
    <w:rsid w:val="00D06CE7"/>
    <w:rsid w:val="00D15671"/>
    <w:rsid w:val="00D2055C"/>
    <w:rsid w:val="00D26DC4"/>
    <w:rsid w:val="00D35504"/>
    <w:rsid w:val="00D423BF"/>
    <w:rsid w:val="00D43B79"/>
    <w:rsid w:val="00D50DBB"/>
    <w:rsid w:val="00D619E4"/>
    <w:rsid w:val="00D62824"/>
    <w:rsid w:val="00D745A0"/>
    <w:rsid w:val="00D7518F"/>
    <w:rsid w:val="00D907FF"/>
    <w:rsid w:val="00DA279E"/>
    <w:rsid w:val="00DA7B2D"/>
    <w:rsid w:val="00DB199F"/>
    <w:rsid w:val="00DB2870"/>
    <w:rsid w:val="00DC2CD2"/>
    <w:rsid w:val="00DC31C0"/>
    <w:rsid w:val="00DC338B"/>
    <w:rsid w:val="00DC3A18"/>
    <w:rsid w:val="00DC3F15"/>
    <w:rsid w:val="00DD05D2"/>
    <w:rsid w:val="00DD15AD"/>
    <w:rsid w:val="00DD5D4D"/>
    <w:rsid w:val="00DD6E72"/>
    <w:rsid w:val="00DE0907"/>
    <w:rsid w:val="00DE1A3C"/>
    <w:rsid w:val="00DE3740"/>
    <w:rsid w:val="00DE7B72"/>
    <w:rsid w:val="00E01FD3"/>
    <w:rsid w:val="00E10AD7"/>
    <w:rsid w:val="00E24628"/>
    <w:rsid w:val="00E2696A"/>
    <w:rsid w:val="00E27F49"/>
    <w:rsid w:val="00E310C9"/>
    <w:rsid w:val="00E3181B"/>
    <w:rsid w:val="00E355C0"/>
    <w:rsid w:val="00E368FE"/>
    <w:rsid w:val="00E42638"/>
    <w:rsid w:val="00E43032"/>
    <w:rsid w:val="00E434A7"/>
    <w:rsid w:val="00E4685D"/>
    <w:rsid w:val="00E55DDC"/>
    <w:rsid w:val="00E5652A"/>
    <w:rsid w:val="00E649A9"/>
    <w:rsid w:val="00E703DD"/>
    <w:rsid w:val="00E72190"/>
    <w:rsid w:val="00E975FC"/>
    <w:rsid w:val="00EA5ECF"/>
    <w:rsid w:val="00EA7D4B"/>
    <w:rsid w:val="00EB16F1"/>
    <w:rsid w:val="00EB7C84"/>
    <w:rsid w:val="00EC23F3"/>
    <w:rsid w:val="00EE1512"/>
    <w:rsid w:val="00EE2872"/>
    <w:rsid w:val="00EE3DA7"/>
    <w:rsid w:val="00EE6215"/>
    <w:rsid w:val="00EF039A"/>
    <w:rsid w:val="00EF53DA"/>
    <w:rsid w:val="00F011B5"/>
    <w:rsid w:val="00F047F9"/>
    <w:rsid w:val="00F068E5"/>
    <w:rsid w:val="00F24239"/>
    <w:rsid w:val="00F30934"/>
    <w:rsid w:val="00F376A5"/>
    <w:rsid w:val="00F50691"/>
    <w:rsid w:val="00F6357C"/>
    <w:rsid w:val="00F63699"/>
    <w:rsid w:val="00F661D6"/>
    <w:rsid w:val="00F742E4"/>
    <w:rsid w:val="00F74821"/>
    <w:rsid w:val="00F777A4"/>
    <w:rsid w:val="00F82EE3"/>
    <w:rsid w:val="00F830D5"/>
    <w:rsid w:val="00F851C5"/>
    <w:rsid w:val="00F90453"/>
    <w:rsid w:val="00F91BC0"/>
    <w:rsid w:val="00F94F2A"/>
    <w:rsid w:val="00FA249B"/>
    <w:rsid w:val="00FA3337"/>
    <w:rsid w:val="00FB020A"/>
    <w:rsid w:val="00FB25DD"/>
    <w:rsid w:val="00FC3D9E"/>
    <w:rsid w:val="00FC4119"/>
    <w:rsid w:val="00FC71B2"/>
    <w:rsid w:val="00FC745B"/>
    <w:rsid w:val="00FC753E"/>
    <w:rsid w:val="00FD4863"/>
    <w:rsid w:val="00FD7E9B"/>
    <w:rsid w:val="00FE2D95"/>
    <w:rsid w:val="00FE3067"/>
    <w:rsid w:val="00FE6BF5"/>
    <w:rsid w:val="00FF0322"/>
    <w:rsid w:val="00FF1607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13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9D0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uiPriority w:val="99"/>
    <w:rsid w:val="00733924"/>
    <w:pPr>
      <w:spacing w:before="100" w:beforeAutospacing="1" w:after="100" w:afterAutospacing="1"/>
    </w:pPr>
  </w:style>
  <w:style w:type="character" w:styleId="ac">
    <w:name w:val="Hyperlink"/>
    <w:basedOn w:val="a0"/>
    <w:rsid w:val="00B44C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1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0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8965D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D28A-4780-4822-967C-948A1E72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234</cp:revision>
  <cp:lastPrinted>2016-08-23T04:28:00Z</cp:lastPrinted>
  <dcterms:created xsi:type="dcterms:W3CDTF">2013-12-22T14:06:00Z</dcterms:created>
  <dcterms:modified xsi:type="dcterms:W3CDTF">2016-08-25T04:20:00Z</dcterms:modified>
</cp:coreProperties>
</file>